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5104"/>
        <w:gridCol w:w="5811"/>
        <w:gridCol w:w="4820"/>
      </w:tblGrid>
      <w:tr w:rsidR="00BE5D2A" w:rsidTr="00E56919">
        <w:tc>
          <w:tcPr>
            <w:tcW w:w="5104" w:type="dxa"/>
          </w:tcPr>
          <w:p w:rsidR="00BE5D2A" w:rsidRDefault="00BE5D2A" w:rsidP="008E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2A">
              <w:rPr>
                <w:rFonts w:ascii="Times New Roman" w:hAnsi="Times New Roman" w:cs="Times New Roman"/>
                <w:b/>
              </w:rPr>
              <w:t>НОРМАТИВНО-ПРАВОВЫЕ ДОКУМЕНТЫ, РЕГУЛИРУЮЩИЕ ПРАВА ДЕТЕЙ</w:t>
            </w:r>
          </w:p>
          <w:p w:rsidR="008E091E" w:rsidRPr="00BE5D2A" w:rsidRDefault="008E091E" w:rsidP="00E56919">
            <w:pPr>
              <w:spacing w:line="276" w:lineRule="auto"/>
              <w:ind w:left="174" w:right="179"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Семейны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Трудово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Гражданский кодекс Российской Федерации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 xml:space="preserve">Федеральный закон от 24.07.1998 № 124-ФЗ «Об основных гарантиях прав ребенка </w:t>
            </w:r>
            <w:r w:rsidR="000E4538">
              <w:rPr>
                <w:rFonts w:ascii="Times New Roman" w:hAnsi="Times New Roman" w:cs="Times New Roman"/>
              </w:rPr>
              <w:t xml:space="preserve">                           </w:t>
            </w:r>
            <w:r w:rsidRPr="00BE5D2A">
              <w:rPr>
                <w:rFonts w:ascii="Times New Roman" w:hAnsi="Times New Roman" w:cs="Times New Roman"/>
              </w:rPr>
              <w:t>в Российской Федерации»</w:t>
            </w:r>
          </w:p>
          <w:p w:rsidR="00BE5D2A" w:rsidRPr="00BE5D2A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</w:t>
            </w:r>
          </w:p>
          <w:p w:rsidR="008E091E" w:rsidRPr="008E091E" w:rsidRDefault="00BE5D2A" w:rsidP="00E56919">
            <w:pPr>
              <w:pStyle w:val="a4"/>
              <w:numPr>
                <w:ilvl w:val="0"/>
                <w:numId w:val="1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 xml:space="preserve">Федеральный закон от 24.06.199 № 120-ФЗ </w:t>
            </w:r>
            <w:r w:rsidR="000D1FF3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0D1FF3">
              <w:rPr>
                <w:rFonts w:ascii="Times New Roman" w:hAnsi="Times New Roman" w:cs="Times New Roman"/>
              </w:rPr>
              <w:t xml:space="preserve">   </w:t>
            </w:r>
            <w:r w:rsidRPr="00BE5D2A">
              <w:rPr>
                <w:rFonts w:ascii="Times New Roman" w:hAnsi="Times New Roman" w:cs="Times New Roman"/>
              </w:rPr>
              <w:t>«</w:t>
            </w:r>
            <w:proofErr w:type="gramEnd"/>
            <w:r w:rsidRPr="00BE5D2A">
              <w:rPr>
                <w:rFonts w:ascii="Times New Roman" w:hAnsi="Times New Roman" w:cs="Times New Roman"/>
              </w:rPr>
              <w:t>Об основах системы профилактики безнадзорности и правонарушений несовершеннолетних»</w:t>
            </w:r>
          </w:p>
          <w:p w:rsidR="00BE5D2A" w:rsidRDefault="00BE5D2A" w:rsidP="00E56919">
            <w:p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 w:rsidRPr="00BE5D2A">
              <w:rPr>
                <w:rFonts w:ascii="Times New Roman" w:hAnsi="Times New Roman" w:cs="Times New Roman"/>
              </w:rPr>
              <w:t>Наряду с законодательными актами</w:t>
            </w:r>
            <w:r w:rsidR="008E091E">
              <w:rPr>
                <w:rFonts w:ascii="Times New Roman" w:hAnsi="Times New Roman" w:cs="Times New Roman"/>
              </w:rPr>
              <w:t xml:space="preserve"> Российской Федерации действуют международные документы.</w:t>
            </w:r>
          </w:p>
          <w:p w:rsidR="008E091E" w:rsidRDefault="008E091E" w:rsidP="00E56919">
            <w:p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них особо значимыми являются следующие:</w:t>
            </w:r>
          </w:p>
          <w:p w:rsid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я прав ребенка, принята Генеральной Ассамблей ООН в 1959 году</w:t>
            </w:r>
          </w:p>
          <w:p w:rsidR="008E091E" w:rsidRP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Декларация прав человека, принятая в 1948 году</w:t>
            </w:r>
          </w:p>
          <w:p w:rsid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нция ООН о правах ребенка</w:t>
            </w:r>
            <w:r w:rsidR="000D1FF3">
              <w:rPr>
                <w:rFonts w:ascii="Times New Roman" w:hAnsi="Times New Roman" w:cs="Times New Roman"/>
              </w:rPr>
              <w:t xml:space="preserve">                        1989 года</w:t>
            </w:r>
          </w:p>
          <w:p w:rsidR="008E091E" w:rsidRPr="008E091E" w:rsidRDefault="008E091E" w:rsidP="00E56919">
            <w:pPr>
              <w:pStyle w:val="a4"/>
              <w:numPr>
                <w:ilvl w:val="0"/>
                <w:numId w:val="2"/>
              </w:numPr>
              <w:spacing w:line="276" w:lineRule="auto"/>
              <w:ind w:left="174" w:right="179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ая декларация об обеспечении выживания, защиты и развития детей </w:t>
            </w:r>
            <w:r w:rsidR="000D1FF3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от 1990 года</w:t>
            </w:r>
          </w:p>
        </w:tc>
        <w:tc>
          <w:tcPr>
            <w:tcW w:w="5811" w:type="dxa"/>
          </w:tcPr>
          <w:p w:rsidR="00BE5D2A" w:rsidRDefault="008E091E" w:rsidP="008E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91E">
              <w:rPr>
                <w:rFonts w:ascii="Times New Roman" w:hAnsi="Times New Roman" w:cs="Times New Roman"/>
                <w:b/>
              </w:rPr>
              <w:t>ОРГАНЫ, ОСУЩЕСТВЛЯЮЩИЕ ЗАЩИТУ ПРАВ НЕСОВЕРШЕННОЛЕТНИХ</w:t>
            </w:r>
          </w:p>
          <w:p w:rsidR="008E091E" w:rsidRDefault="008E091E" w:rsidP="008E091E">
            <w:pPr>
              <w:rPr>
                <w:rFonts w:ascii="Times New Roman" w:hAnsi="Times New Roman" w:cs="Times New Roman"/>
                <w:b/>
              </w:rPr>
            </w:pPr>
          </w:p>
          <w:p w:rsidR="008E091E" w:rsidRPr="000E057E" w:rsidRDefault="000E057E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0E057E">
              <w:rPr>
                <w:rFonts w:ascii="Times New Roman" w:hAnsi="Times New Roman" w:cs="Times New Roman"/>
                <w:u w:val="single"/>
              </w:rPr>
              <w:t>Комиссия по делам несовершеннолетних и защите их прав Пензенской области</w:t>
            </w:r>
          </w:p>
          <w:p w:rsidR="00261F84" w:rsidRDefault="000E057E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нза, ул. Московская, </w:t>
            </w:r>
            <w:r w:rsidR="00261F84">
              <w:rPr>
                <w:rFonts w:ascii="Times New Roman" w:hAnsi="Times New Roman" w:cs="Times New Roman"/>
              </w:rPr>
              <w:t>75</w:t>
            </w:r>
            <w:r w:rsidR="000D1F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лефон – 8 (8412)</w:t>
            </w:r>
            <w:r w:rsidR="006763AF">
              <w:rPr>
                <w:rFonts w:ascii="Times New Roman" w:hAnsi="Times New Roman" w:cs="Times New Roman"/>
              </w:rPr>
              <w:t xml:space="preserve"> 5</w:t>
            </w:r>
            <w:r w:rsidR="00261F84">
              <w:rPr>
                <w:rFonts w:ascii="Times New Roman" w:hAnsi="Times New Roman" w:cs="Times New Roman"/>
              </w:rPr>
              <w:t>9-53-45</w:t>
            </w:r>
          </w:p>
          <w:p w:rsidR="000E4538" w:rsidRPr="006763AF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инистерство </w:t>
            </w:r>
            <w:r w:rsidRPr="00933F18">
              <w:rPr>
                <w:rFonts w:ascii="Times New Roman" w:hAnsi="Times New Roman" w:cs="Times New Roman"/>
                <w:u w:val="single"/>
              </w:rPr>
              <w:t>образования Пензенской области</w:t>
            </w:r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г. Пенза, ул. Маркина, 2</w:t>
            </w:r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телефон – 8 (8412) 55-37-54</w:t>
            </w:r>
          </w:p>
          <w:p w:rsidR="00261F84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6" w:history="1"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minobr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@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edu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enza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933F18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E4538" w:rsidRPr="00933F1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933F18">
              <w:rPr>
                <w:rFonts w:ascii="Times New Roman" w:hAnsi="Times New Roman" w:cs="Times New Roman"/>
                <w:u w:val="single"/>
              </w:rPr>
              <w:t>Отдел организации деятельности участковых уполномоченных полиции и подразделений по делам несовершеннолетних УМВД России по Пензенской области</w:t>
            </w: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г. Пенза, ул. Пушкина, д. 159</w:t>
            </w:r>
          </w:p>
          <w:p w:rsidR="00261F84" w:rsidRPr="00933F1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8 (8412) 63-52-05; 8 (8412) 63-52-06</w:t>
            </w:r>
          </w:p>
          <w:p w:rsidR="00261F84" w:rsidRPr="00933F18" w:rsidRDefault="00261F84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3F18">
              <w:rPr>
                <w:rFonts w:ascii="Times New Roman" w:hAnsi="Times New Roman" w:cs="Times New Roman"/>
              </w:rPr>
              <w:t>8 (8412) 59-77-77 - круглосуточно</w:t>
            </w:r>
          </w:p>
          <w:p w:rsidR="0052457D" w:rsidRPr="00933F18" w:rsidRDefault="006763AF" w:rsidP="000E4538">
            <w:pPr>
              <w:spacing w:line="240" w:lineRule="exact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933F18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7" w:history="1"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pen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58_43@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mvd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933F18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0D1FF3" w:rsidRDefault="000D1FF3" w:rsidP="000E4538">
            <w:pPr>
              <w:spacing w:line="240" w:lineRule="exact"/>
              <w:jc w:val="both"/>
              <w:rPr>
                <w:rStyle w:val="a5"/>
              </w:rPr>
            </w:pPr>
          </w:p>
          <w:p w:rsidR="000D1FF3" w:rsidRDefault="000D1FF3" w:rsidP="000E4538">
            <w:pPr>
              <w:spacing w:line="240" w:lineRule="exact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</w:rPr>
            </w:pPr>
            <w:r w:rsidRPr="000D1FF3">
              <w:rPr>
                <w:rStyle w:val="a5"/>
                <w:rFonts w:ascii="Times New Roman" w:hAnsi="Times New Roman" w:cs="Times New Roman"/>
                <w:color w:val="000000" w:themeColor="text1"/>
              </w:rPr>
              <w:t>Уполномоченный по правам ребенка в Пензенской области</w:t>
            </w:r>
          </w:p>
          <w:p w:rsidR="000D1FF3" w:rsidRPr="000D1FF3" w:rsidRDefault="000D1FF3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1FF3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г.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 xml:space="preserve"> Пенза, ул. Володарского, 49, </w:t>
            </w:r>
            <w:r w:rsidRPr="000D1FF3">
              <w:rPr>
                <w:rFonts w:ascii="Times New Roman" w:hAnsi="Times New Roman" w:cs="Times New Roman"/>
              </w:rPr>
              <w:t>телефон - 8 (8412) 68-16-74</w:t>
            </w:r>
          </w:p>
          <w:p w:rsidR="006763AF" w:rsidRPr="000D1FF3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6763AF">
              <w:rPr>
                <w:rFonts w:ascii="Times New Roman" w:hAnsi="Times New Roman" w:cs="Times New Roman"/>
                <w:u w:val="single"/>
              </w:rPr>
              <w:t>Прокуратура Пензенской области</w:t>
            </w:r>
          </w:p>
          <w:p w:rsidR="006763AF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нза, ул. Богданова, 7</w:t>
            </w:r>
          </w:p>
          <w:p w:rsid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- </w:t>
            </w:r>
            <w:r w:rsidRPr="00261F84">
              <w:rPr>
                <w:rFonts w:ascii="Times New Roman" w:hAnsi="Times New Roman" w:cs="Times New Roman"/>
              </w:rPr>
              <w:t>8 (8412)</w:t>
            </w:r>
            <w:r>
              <w:rPr>
                <w:rFonts w:ascii="Times New Roman" w:hAnsi="Times New Roman" w:cs="Times New Roman"/>
              </w:rPr>
              <w:t xml:space="preserve"> 32-93-29</w:t>
            </w:r>
          </w:p>
          <w:p w:rsidR="000E4538" w:rsidRP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763AF">
              <w:rPr>
                <w:rFonts w:ascii="Times New Roman" w:hAnsi="Times New Roman" w:cs="Times New Roman"/>
              </w:rPr>
              <w:t xml:space="preserve">лектронный адрес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0E4538">
              <w:rPr>
                <w:rFonts w:ascii="Times New Roman" w:hAnsi="Times New Roman" w:cs="Times New Roman"/>
              </w:rPr>
              <w:t>esov.proc-penza@yande</w:t>
            </w:r>
            <w:bookmarkStart w:id="0" w:name="_GoBack"/>
            <w:bookmarkEnd w:id="0"/>
            <w:r w:rsidRPr="000E4538">
              <w:rPr>
                <w:rFonts w:ascii="Times New Roman" w:hAnsi="Times New Roman" w:cs="Times New Roman"/>
              </w:rPr>
              <w:t>x.ru</w:t>
            </w:r>
          </w:p>
          <w:p w:rsidR="000E4538" w:rsidRDefault="000E4538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0E453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0E4538">
              <w:rPr>
                <w:rFonts w:ascii="Times New Roman" w:hAnsi="Times New Roman" w:cs="Times New Roman"/>
                <w:u w:val="single"/>
              </w:rPr>
              <w:t>Антикризисный центр ГБУЗ «Областная психиатрическая больница им. К.Р. Евграфова»</w:t>
            </w:r>
          </w:p>
          <w:p w:rsid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Пенза, ул. Лермонтова, 28</w:t>
            </w:r>
          </w:p>
          <w:p w:rsidR="006763AF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суточный телефон экстренной психологической помощи – </w:t>
            </w:r>
            <w:r w:rsidRPr="00261F84">
              <w:rPr>
                <w:rFonts w:ascii="Times New Roman" w:hAnsi="Times New Roman" w:cs="Times New Roman"/>
              </w:rPr>
              <w:t xml:space="preserve">8 (8412) </w:t>
            </w:r>
            <w:r>
              <w:rPr>
                <w:rFonts w:ascii="Times New Roman" w:hAnsi="Times New Roman" w:cs="Times New Roman"/>
              </w:rPr>
              <w:t>54-57-77</w:t>
            </w:r>
          </w:p>
          <w:p w:rsidR="000D1FF3" w:rsidRDefault="000D1FF3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763AF" w:rsidRPr="000E4538" w:rsidRDefault="006763AF" w:rsidP="000E45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E4538">
              <w:rPr>
                <w:rFonts w:ascii="Times New Roman" w:hAnsi="Times New Roman" w:cs="Times New Roman"/>
                <w:b/>
              </w:rPr>
              <w:t xml:space="preserve">Единый общероссийский телефон доверия для детей </w:t>
            </w:r>
            <w:r w:rsidR="000D1FF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0E4538">
              <w:rPr>
                <w:rFonts w:ascii="Times New Roman" w:hAnsi="Times New Roman" w:cs="Times New Roman"/>
                <w:b/>
              </w:rPr>
              <w:t>и подростков</w:t>
            </w:r>
          </w:p>
          <w:p w:rsidR="000E4538" w:rsidRPr="000E4538" w:rsidRDefault="006763AF" w:rsidP="000D1F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E4538">
              <w:rPr>
                <w:rFonts w:ascii="Times New Roman" w:hAnsi="Times New Roman" w:cs="Times New Roman"/>
                <w:b/>
              </w:rPr>
              <w:t>8-800-2000-122</w:t>
            </w:r>
          </w:p>
          <w:p w:rsidR="008E091E" w:rsidRPr="000E4538" w:rsidRDefault="006763AF" w:rsidP="000E45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телефон доверия для детей, подростков </w:t>
            </w:r>
            <w:r w:rsidR="000E4538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и их родителей оказывает консультативную психологическую помощь детям и родителям с целью укрепления семьи, профилактики семейного неблагополучия, стрессовых и суицидальных настроений детей и подростков, защиты прав детей</w:t>
            </w:r>
          </w:p>
        </w:tc>
        <w:tc>
          <w:tcPr>
            <w:tcW w:w="4820" w:type="dxa"/>
          </w:tcPr>
          <w:p w:rsidR="00BE5D2A" w:rsidRP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691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53975</wp:posOffset>
                  </wp:positionV>
                  <wp:extent cx="946702" cy="1028700"/>
                  <wp:effectExtent l="0" t="0" r="6350" b="0"/>
                  <wp:wrapNone/>
                  <wp:docPr id="1" name="Рисунок 1" descr="D:\unna2222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nna2222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0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919" w:rsidRP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457D">
              <w:rPr>
                <w:rFonts w:ascii="Times New Roman" w:hAnsi="Times New Roman" w:cs="Times New Roman"/>
                <w:b/>
                <w:sz w:val="32"/>
                <w:szCs w:val="32"/>
              </w:rPr>
              <w:t>ПРОКУРАТУРА ПЕНЗЕНСКОЙ ОБЛАСТИ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E56919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04C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0485</wp:posOffset>
                  </wp:positionV>
                  <wp:extent cx="2993390" cy="1864360"/>
                  <wp:effectExtent l="0" t="0" r="0" b="2540"/>
                  <wp:wrapNone/>
                  <wp:docPr id="2" name="Рисунок 2" descr="D:\fullnewsi-15325005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ullnewsi-15325005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0D1FF3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МЯТКА</w:t>
            </w:r>
          </w:p>
          <w:p w:rsidR="000D1FF3" w:rsidRPr="0052457D" w:rsidRDefault="000D1FF3" w:rsidP="00524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НЫХ ЗАКОНОМ ПРАВАХ, ОБЯЗАННОСТЯХ И ОТВЕТСТВЕННОСТИ НЕСОВЕРШЕННОЛЕТНИХ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Пенза</w:t>
            </w:r>
          </w:p>
          <w:p w:rsid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457D" w:rsidRPr="0052457D" w:rsidRDefault="0052457D" w:rsidP="00524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3"/>
        <w:tblW w:w="15730" w:type="dxa"/>
        <w:tblLook w:val="04A0" w:firstRow="1" w:lastRow="0" w:firstColumn="1" w:lastColumn="0" w:noHBand="0" w:noVBand="1"/>
      </w:tblPr>
      <w:tblGrid>
        <w:gridCol w:w="4820"/>
        <w:gridCol w:w="5812"/>
        <w:gridCol w:w="5098"/>
      </w:tblGrid>
      <w:tr w:rsidR="00545C6D" w:rsidRPr="00754C97" w:rsidTr="0026132D">
        <w:trPr>
          <w:trHeight w:val="10628"/>
        </w:trPr>
        <w:tc>
          <w:tcPr>
            <w:tcW w:w="4820" w:type="dxa"/>
          </w:tcPr>
          <w:p w:rsidR="00545C6D" w:rsidRDefault="00DF1867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</wp:posOffset>
                  </wp:positionH>
                  <wp:positionV relativeFrom="paragraph">
                    <wp:posOffset>3827</wp:posOffset>
                  </wp:positionV>
                  <wp:extent cx="9580227" cy="6765895"/>
                  <wp:effectExtent l="0" t="0" r="2540" b="0"/>
                  <wp:wrapNone/>
                  <wp:docPr id="4" name="Рисунок 4" descr="D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178" cy="679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C6D"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ПРАВА РЕБЕНКА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В соответствии с положениями действующего законодательства каждому ребенку гарантируются значительные права и свободы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Так, каждый ребенок на территории Российской Федерации имеет право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имя, отчество, фамилию и гражданство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жизнь и воспитание в семье, со своими родителями, которые должны заботится                                о его воспитании, обучении и развити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своих интересов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от злоупотреблений со стороны своих родителей либо законных представителей (опекунов, попечителей и т.д.)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выражение своих взглядов по всем вопросам, которые касаются его самого и отношений                            в семь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доступ к информаци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личную, семейную жизнь, неприкосновенность жилища, право хранить                    в тайне свою переписку, телефонные переговоры и личные данны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защиту и помощь от государства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охрану здоровья и медицинское обслуживани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образовани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полноценную и достойную жизнь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а имущество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45C6D" w:rsidRDefault="00545C6D" w:rsidP="0054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C6D">
              <w:rPr>
                <w:rFonts w:ascii="Times New Roman" w:hAnsi="Times New Roman" w:cs="Times New Roman"/>
                <w:b/>
              </w:rPr>
              <w:t xml:space="preserve">С 14 лет ребенок может обратиться в </w:t>
            </w:r>
            <w:proofErr w:type="gramStart"/>
            <w:r w:rsidRPr="00545C6D">
              <w:rPr>
                <w:rFonts w:ascii="Times New Roman" w:hAnsi="Times New Roman" w:cs="Times New Roman"/>
                <w:b/>
              </w:rPr>
              <w:t xml:space="preserve">суд, </w:t>
            </w:r>
            <w:r w:rsidR="000D1FF3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0D1FF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545C6D">
              <w:rPr>
                <w:rFonts w:ascii="Times New Roman" w:hAnsi="Times New Roman" w:cs="Times New Roman"/>
                <w:b/>
              </w:rPr>
              <w:t xml:space="preserve">а по достижения возраста 14 лет – в органы опеки и попечительства за защитой своих прав. Кроме того, ребенок вправе обратиться в органы внутренних дел в том случае, если </w:t>
            </w:r>
            <w:r w:rsidR="000D1FF3">
              <w:rPr>
                <w:rFonts w:ascii="Times New Roman" w:hAnsi="Times New Roman" w:cs="Times New Roman"/>
                <w:b/>
              </w:rPr>
              <w:t xml:space="preserve">         </w:t>
            </w:r>
            <w:r w:rsidRPr="00545C6D">
              <w:rPr>
                <w:rFonts w:ascii="Times New Roman" w:hAnsi="Times New Roman" w:cs="Times New Roman"/>
                <w:b/>
              </w:rPr>
              <w:t>в действиях лиц, нарушающих его права, имеется состав преступления.</w:t>
            </w:r>
          </w:p>
        </w:tc>
        <w:tc>
          <w:tcPr>
            <w:tcW w:w="5812" w:type="dxa"/>
          </w:tcPr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НЕСОВЕРШЕННОЛЕТНИХ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37FE">
              <w:rPr>
                <w:rFonts w:ascii="Times New Roman" w:hAnsi="Times New Roman" w:cs="Times New Roman"/>
                <w:u w:val="single"/>
              </w:rPr>
              <w:t>Каждый ребенок обязан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 xml:space="preserve">- слушаться родителей и лиц их заменяющих, принимать </w:t>
            </w:r>
            <w:r w:rsidR="000D1FF3">
              <w:rPr>
                <w:rFonts w:ascii="Times New Roman" w:hAnsi="Times New Roman" w:cs="Times New Roman"/>
              </w:rPr>
              <w:t xml:space="preserve">               </w:t>
            </w:r>
            <w:r w:rsidRPr="005E37FE">
              <w:rPr>
                <w:rFonts w:ascii="Times New Roman" w:hAnsi="Times New Roman" w:cs="Times New Roman"/>
              </w:rPr>
              <w:t>их заботу и воспитание, за исключение случаев пренебрежительного, жестокого, грубого, унижающего человеческое достоинство обращения, оскорбления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соблюдать нормы и правила поведения в обществе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не совершать противоправных действий (правонарушений и преступлений).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E37FE">
              <w:rPr>
                <w:rFonts w:ascii="Times New Roman" w:hAnsi="Times New Roman" w:cs="Times New Roman"/>
                <w:u w:val="single"/>
              </w:rPr>
              <w:t>При поступлении в образовательную организацию обязан: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добросовестно осваивать образовательную программу, выполнять индивидуальный учебный план, по</w:t>
            </w:r>
            <w:r>
              <w:rPr>
                <w:rFonts w:ascii="Times New Roman" w:hAnsi="Times New Roman" w:cs="Times New Roman"/>
              </w:rPr>
              <w:t>сещать предусмотренные учебным п</w:t>
            </w:r>
            <w:r w:rsidRPr="005E37FE">
              <w:rPr>
                <w:rFonts w:ascii="Times New Roman" w:hAnsi="Times New Roman" w:cs="Times New Roman"/>
              </w:rPr>
              <w:t>ланом или индивидуальным учебным планом учебные занятия, осуществлять самостоятельную п</w:t>
            </w:r>
            <w:r>
              <w:rPr>
                <w:rFonts w:ascii="Times New Roman" w:hAnsi="Times New Roman" w:cs="Times New Roman"/>
              </w:rPr>
              <w:t xml:space="preserve">одготовку к занятиям, выполнять </w:t>
            </w:r>
            <w:r w:rsidRPr="005E37FE">
              <w:rPr>
                <w:rFonts w:ascii="Times New Roman" w:hAnsi="Times New Roman" w:cs="Times New Roman"/>
              </w:rPr>
              <w:t>задания, данные педагогическими работниками;</w:t>
            </w:r>
          </w:p>
          <w:p w:rsidR="00545C6D" w:rsidRPr="005E37FE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выполнять требования устава организации, осуществляющей образовательную деятельность,</w:t>
            </w:r>
            <w:r>
              <w:rPr>
                <w:rFonts w:ascii="Times New Roman" w:hAnsi="Times New Roman" w:cs="Times New Roman"/>
              </w:rPr>
              <w:t xml:space="preserve"> правил внутреннего распорядка, </w:t>
            </w:r>
            <w:r w:rsidRPr="005E37FE">
              <w:rPr>
                <w:rFonts w:ascii="Times New Roman" w:hAnsi="Times New Roman" w:cs="Times New Roman"/>
              </w:rPr>
              <w:t xml:space="preserve">правил проживания в общежитиях и интернатах и иных локальных нормативных актов </w:t>
            </w:r>
            <w:r w:rsidR="000D1FF3">
              <w:rPr>
                <w:rFonts w:ascii="Times New Roman" w:hAnsi="Times New Roman" w:cs="Times New Roman"/>
              </w:rPr>
              <w:t xml:space="preserve">                         </w:t>
            </w:r>
            <w:r w:rsidRPr="005E37FE">
              <w:rPr>
                <w:rFonts w:ascii="Times New Roman" w:hAnsi="Times New Roman" w:cs="Times New Roman"/>
              </w:rPr>
              <w:t>по вопро</w:t>
            </w:r>
            <w:r>
              <w:rPr>
                <w:rFonts w:ascii="Times New Roman" w:hAnsi="Times New Roman" w:cs="Times New Roman"/>
              </w:rPr>
              <w:t xml:space="preserve">сам организации и осуществления </w:t>
            </w:r>
            <w:r w:rsidRPr="005E37FE">
              <w:rPr>
                <w:rFonts w:ascii="Times New Roman" w:hAnsi="Times New Roman" w:cs="Times New Roman"/>
              </w:rPr>
              <w:t>образовательной деятельности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 w:rsidRPr="005E37FE">
              <w:rPr>
                <w:rFonts w:ascii="Times New Roman" w:hAnsi="Times New Roman" w:cs="Times New Roman"/>
              </w:rPr>
      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ажать честь и достоинство других обучающихся </w:t>
            </w:r>
            <w:r w:rsidR="000D1FF3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режно относится к имуществу организации, осуществляющей образовательную деятельность.</w:t>
            </w:r>
          </w:p>
          <w:p w:rsidR="00545C6D" w:rsidRDefault="00545C6D" w:rsidP="00545C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5C6D" w:rsidRPr="00545C6D" w:rsidRDefault="00545C6D" w:rsidP="0054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C6D">
              <w:rPr>
                <w:rFonts w:ascii="Times New Roman" w:hAnsi="Times New Roman" w:cs="Times New Roman"/>
                <w:b/>
              </w:rPr>
              <w:t>В 18 лет человек становится полностью дееспособным, то есть может иметь и приобретать своими действиями все обязанности и права, а также нести за свои действия полную ответственность</w:t>
            </w:r>
            <w:r w:rsidR="000D1FF3">
              <w:rPr>
                <w:rFonts w:ascii="Times New Roman" w:hAnsi="Times New Roman" w:cs="Times New Roman"/>
                <w:b/>
              </w:rPr>
              <w:t>.</w:t>
            </w:r>
          </w:p>
          <w:p w:rsidR="00545C6D" w:rsidRPr="00545C6D" w:rsidRDefault="00545C6D" w:rsidP="00545C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5C6D" w:rsidRPr="00754C97" w:rsidRDefault="00545C6D" w:rsidP="00545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НЕСОВЕРШЕННОЛЕТНИХ</w:t>
            </w:r>
          </w:p>
          <w:p w:rsidR="00545C6D" w:rsidRDefault="00545C6D" w:rsidP="0054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6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52251">
              <w:rPr>
                <w:rStyle w:val="1"/>
                <w:spacing w:val="0"/>
                <w:sz w:val="22"/>
                <w:szCs w:val="22"/>
                <w:shd w:val="clear" w:color="auto" w:fill="auto"/>
              </w:rPr>
              <w:t>Административная ответственность</w:t>
            </w:r>
            <w:r w:rsidR="00D4369F">
              <w:rPr>
                <w:spacing w:val="0"/>
                <w:sz w:val="22"/>
                <w:szCs w:val="22"/>
              </w:rPr>
              <w:t xml:space="preserve"> наступает                 за совершение правонарушений, </w:t>
            </w:r>
            <w:r>
              <w:rPr>
                <w:spacing w:val="0"/>
                <w:sz w:val="22"/>
                <w:szCs w:val="22"/>
              </w:rPr>
              <w:t xml:space="preserve">предусмотренных </w:t>
            </w:r>
            <w:r w:rsidRPr="00545C6D">
              <w:rPr>
                <w:spacing w:val="0"/>
                <w:sz w:val="22"/>
                <w:szCs w:val="22"/>
              </w:rPr>
              <w:t>Кодексом</w:t>
            </w:r>
            <w:r>
              <w:rPr>
                <w:spacing w:val="0"/>
                <w:sz w:val="22"/>
                <w:szCs w:val="22"/>
              </w:rPr>
              <w:t xml:space="preserve"> об </w:t>
            </w:r>
            <w:r w:rsidRPr="00545C6D">
              <w:rPr>
                <w:spacing w:val="0"/>
                <w:sz w:val="22"/>
                <w:szCs w:val="22"/>
              </w:rPr>
              <w:t>админи</w:t>
            </w:r>
            <w:r w:rsidR="00D4369F">
              <w:rPr>
                <w:spacing w:val="0"/>
                <w:sz w:val="22"/>
                <w:szCs w:val="22"/>
              </w:rPr>
              <w:t xml:space="preserve">стративных </w:t>
            </w:r>
            <w:r>
              <w:rPr>
                <w:spacing w:val="0"/>
                <w:sz w:val="22"/>
                <w:szCs w:val="22"/>
              </w:rPr>
              <w:t>правонарушениях</w:t>
            </w:r>
            <w:r w:rsidR="00D4369F">
              <w:rPr>
                <w:spacing w:val="0"/>
                <w:sz w:val="22"/>
                <w:szCs w:val="22"/>
              </w:rPr>
              <w:t xml:space="preserve"> Российской Федерации</w:t>
            </w:r>
            <w:r>
              <w:rPr>
                <w:spacing w:val="0"/>
                <w:sz w:val="22"/>
                <w:szCs w:val="22"/>
              </w:rPr>
              <w:t xml:space="preserve"> (КоАП</w:t>
            </w:r>
            <w:r w:rsidR="00D4369F">
              <w:rPr>
                <w:spacing w:val="0"/>
                <w:sz w:val="22"/>
                <w:szCs w:val="22"/>
              </w:rPr>
              <w:t xml:space="preserve"> РФ),</w:t>
            </w:r>
            <w:r w:rsidRPr="00545C6D">
              <w:rPr>
                <w:spacing w:val="0"/>
                <w:sz w:val="22"/>
                <w:szCs w:val="22"/>
              </w:rPr>
              <w:t>таких как мелкое хищени</w:t>
            </w:r>
            <w:r>
              <w:rPr>
                <w:spacing w:val="0"/>
                <w:sz w:val="22"/>
                <w:szCs w:val="22"/>
              </w:rPr>
              <w:t xml:space="preserve">е, мелкое хулиганство, распитие алкогольной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                </w:t>
            </w:r>
            <w:r>
              <w:rPr>
                <w:spacing w:val="0"/>
                <w:sz w:val="22"/>
                <w:szCs w:val="22"/>
              </w:rPr>
              <w:t xml:space="preserve">и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 xml:space="preserve">спиртосодержащей </w:t>
            </w:r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продукции,</w:t>
            </w:r>
            <w:r w:rsidRPr="00545C6D">
              <w:rPr>
                <w:spacing w:val="0"/>
                <w:sz w:val="22"/>
                <w:szCs w:val="22"/>
              </w:rPr>
              <w:tab/>
            </w:r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потребление</w:t>
            </w:r>
            <w:r w:rsidR="00D4369F">
              <w:rPr>
                <w:spacing w:val="0"/>
                <w:sz w:val="22"/>
                <w:szCs w:val="22"/>
              </w:rPr>
              <w:t xml:space="preserve"> наркотических средств </w:t>
            </w:r>
            <w:r w:rsidRPr="00545C6D">
              <w:rPr>
                <w:spacing w:val="0"/>
                <w:sz w:val="22"/>
                <w:szCs w:val="22"/>
              </w:rPr>
              <w:t>в</w:t>
            </w:r>
            <w:r w:rsidR="00D4369F">
              <w:rPr>
                <w:spacing w:val="0"/>
                <w:sz w:val="22"/>
                <w:szCs w:val="22"/>
              </w:rPr>
              <w:t xml:space="preserve"> общественных местах, нарушение </w:t>
            </w:r>
            <w:r w:rsidRPr="00545C6D">
              <w:rPr>
                <w:spacing w:val="0"/>
                <w:sz w:val="22"/>
                <w:szCs w:val="22"/>
              </w:rPr>
              <w:t>установленного федеральным законом запрета к</w:t>
            </w:r>
            <w:r>
              <w:rPr>
                <w:spacing w:val="0"/>
                <w:sz w:val="22"/>
                <w:szCs w:val="22"/>
              </w:rPr>
              <w:t>урения табака на отдельных территориях,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</w:t>
            </w:r>
            <w:r>
              <w:rPr>
                <w:spacing w:val="0"/>
                <w:sz w:val="22"/>
                <w:szCs w:val="22"/>
              </w:rPr>
              <w:t xml:space="preserve"> в </w:t>
            </w:r>
            <w:r w:rsidRPr="00545C6D">
              <w:rPr>
                <w:spacing w:val="0"/>
                <w:sz w:val="22"/>
                <w:szCs w:val="22"/>
              </w:rPr>
              <w:t>помещениях и на объектах</w:t>
            </w:r>
            <w:r w:rsidR="00D4369F">
              <w:rPr>
                <w:spacing w:val="0"/>
                <w:sz w:val="22"/>
                <w:szCs w:val="22"/>
              </w:rPr>
              <w:t>.</w:t>
            </w:r>
          </w:p>
          <w:p w:rsidR="00545C6D" w:rsidRP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545C6D">
              <w:rPr>
                <w:spacing w:val="0"/>
                <w:sz w:val="22"/>
                <w:szCs w:val="22"/>
              </w:rPr>
              <w:t xml:space="preserve">Административной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proofErr w:type="gramStart"/>
            <w:r w:rsidRPr="00545C6D">
              <w:rPr>
                <w:spacing w:val="0"/>
                <w:sz w:val="22"/>
                <w:szCs w:val="22"/>
              </w:rPr>
              <w:t>ответственности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spacing w:val="0"/>
                <w:sz w:val="22"/>
                <w:szCs w:val="22"/>
              </w:rPr>
              <w:t>подлежат</w:t>
            </w:r>
            <w:proofErr w:type="gramEnd"/>
            <w:r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подростки,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достигшие 16 лет.</w:t>
            </w:r>
          </w:p>
          <w:p w:rsid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52251">
              <w:rPr>
                <w:rStyle w:val="1"/>
                <w:spacing w:val="0"/>
                <w:sz w:val="22"/>
                <w:szCs w:val="22"/>
                <w:shd w:val="clear" w:color="auto" w:fill="auto"/>
              </w:rPr>
              <w:t>Уголовная ответственность</w:t>
            </w:r>
            <w:r w:rsidRPr="00545C6D">
              <w:rPr>
                <w:spacing w:val="0"/>
                <w:sz w:val="22"/>
                <w:szCs w:val="22"/>
              </w:rPr>
              <w:t xml:space="preserve"> наступает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за совершение </w:t>
            </w:r>
            <w:r w:rsidRPr="00545C6D">
              <w:rPr>
                <w:spacing w:val="0"/>
                <w:sz w:val="22"/>
                <w:szCs w:val="22"/>
              </w:rPr>
              <w:t>преступлений, предусмотренны</w:t>
            </w:r>
            <w:r>
              <w:rPr>
                <w:spacing w:val="0"/>
                <w:sz w:val="22"/>
                <w:szCs w:val="22"/>
              </w:rPr>
              <w:t xml:space="preserve">х Уголовным кодексом Российской </w:t>
            </w:r>
            <w:r w:rsidRPr="00545C6D">
              <w:rPr>
                <w:spacing w:val="0"/>
                <w:sz w:val="22"/>
                <w:szCs w:val="22"/>
              </w:rPr>
              <w:t xml:space="preserve">Федерации </w:t>
            </w:r>
            <w:r w:rsidR="00D4369F">
              <w:rPr>
                <w:spacing w:val="0"/>
                <w:sz w:val="22"/>
                <w:szCs w:val="22"/>
              </w:rPr>
              <w:t xml:space="preserve">             </w:t>
            </w:r>
            <w:proofErr w:type="gramStart"/>
            <w:r w:rsidR="00D4369F">
              <w:rPr>
                <w:spacing w:val="0"/>
                <w:sz w:val="22"/>
                <w:szCs w:val="22"/>
              </w:rPr>
              <w:t xml:space="preserve">   </w:t>
            </w:r>
            <w:r w:rsidRPr="00545C6D">
              <w:rPr>
                <w:spacing w:val="0"/>
                <w:sz w:val="22"/>
                <w:szCs w:val="22"/>
              </w:rPr>
              <w:t>(</w:t>
            </w:r>
            <w:proofErr w:type="gramEnd"/>
            <w:r w:rsidRPr="00545C6D">
              <w:rPr>
                <w:spacing w:val="0"/>
                <w:sz w:val="22"/>
                <w:szCs w:val="22"/>
              </w:rPr>
              <w:t>УК РФ).</w:t>
            </w:r>
            <w:r w:rsidR="00D4369F">
              <w:rPr>
                <w:spacing w:val="0"/>
                <w:sz w:val="22"/>
                <w:szCs w:val="22"/>
              </w:rPr>
              <w:t xml:space="preserve"> </w:t>
            </w:r>
            <w:r w:rsidRPr="00545C6D">
              <w:rPr>
                <w:spacing w:val="0"/>
                <w:sz w:val="22"/>
                <w:szCs w:val="22"/>
              </w:rPr>
              <w:t>К уголовной ответственности м</w:t>
            </w:r>
            <w:r>
              <w:rPr>
                <w:spacing w:val="0"/>
                <w:sz w:val="22"/>
                <w:szCs w:val="22"/>
              </w:rPr>
              <w:t xml:space="preserve">огут быть привлечены подростки, </w:t>
            </w:r>
            <w:r w:rsidRPr="00545C6D">
              <w:rPr>
                <w:spacing w:val="0"/>
                <w:sz w:val="22"/>
                <w:szCs w:val="22"/>
              </w:rPr>
              <w:t>достигшие 16 лет.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</w:t>
            </w:r>
            <w:r w:rsidRPr="00545C6D">
              <w:rPr>
                <w:spacing w:val="0"/>
                <w:sz w:val="22"/>
                <w:szCs w:val="22"/>
              </w:rPr>
              <w:t>За отдельные особо</w:t>
            </w:r>
            <w:r w:rsidR="00D4369F">
              <w:rPr>
                <w:spacing w:val="0"/>
                <w:sz w:val="22"/>
                <w:szCs w:val="22"/>
              </w:rPr>
              <w:t xml:space="preserve"> опасные преступления уголовная </w:t>
            </w:r>
            <w:r w:rsidRPr="00545C6D">
              <w:rPr>
                <w:spacing w:val="0"/>
                <w:sz w:val="22"/>
                <w:szCs w:val="22"/>
              </w:rPr>
              <w:t>ответственность наступает</w:t>
            </w:r>
            <w:r>
              <w:rPr>
                <w:spacing w:val="0"/>
                <w:sz w:val="22"/>
                <w:szCs w:val="22"/>
              </w:rPr>
              <w:t xml:space="preserve"> с 14 лет (убийство, умышленное </w:t>
            </w:r>
            <w:r w:rsidRPr="00545C6D">
              <w:rPr>
                <w:spacing w:val="0"/>
                <w:sz w:val="22"/>
                <w:szCs w:val="22"/>
              </w:rPr>
              <w:t xml:space="preserve">причинение тяжкого вреда здоровью, средней тяжести </w:t>
            </w:r>
            <w:r>
              <w:rPr>
                <w:spacing w:val="0"/>
                <w:sz w:val="22"/>
                <w:szCs w:val="22"/>
              </w:rPr>
              <w:t xml:space="preserve">вреда </w:t>
            </w:r>
            <w:r w:rsidRPr="00545C6D">
              <w:rPr>
                <w:spacing w:val="0"/>
                <w:sz w:val="22"/>
                <w:szCs w:val="22"/>
              </w:rPr>
              <w:t>здоровью, похищение человек</w:t>
            </w:r>
            <w:r>
              <w:rPr>
                <w:spacing w:val="0"/>
                <w:sz w:val="22"/>
                <w:szCs w:val="22"/>
              </w:rPr>
              <w:t>а, изнасилование, насильственные</w:t>
            </w:r>
            <w:r w:rsidRPr="00545C6D">
              <w:rPr>
                <w:spacing w:val="0"/>
                <w:sz w:val="22"/>
                <w:szCs w:val="22"/>
              </w:rPr>
              <w:br/>
              <w:t>действия сексуального х</w:t>
            </w:r>
            <w:r>
              <w:rPr>
                <w:spacing w:val="0"/>
                <w:sz w:val="22"/>
                <w:szCs w:val="22"/>
              </w:rPr>
              <w:t xml:space="preserve">арактера, кражу, грабеж, разбой, </w:t>
            </w:r>
            <w:r w:rsidRPr="00545C6D">
              <w:rPr>
                <w:spacing w:val="0"/>
                <w:sz w:val="22"/>
                <w:szCs w:val="22"/>
              </w:rPr>
              <w:t>вымогательство и другие преступления, указанные</w:t>
            </w:r>
            <w:r>
              <w:rPr>
                <w:spacing w:val="0"/>
                <w:sz w:val="22"/>
                <w:szCs w:val="22"/>
              </w:rPr>
              <w:t xml:space="preserve"> в статье 20 УК РФ.</w:t>
            </w:r>
          </w:p>
          <w:p w:rsidR="00545C6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 w:rsidRPr="0026132D">
              <w:rPr>
                <w:spacing w:val="0"/>
                <w:sz w:val="22"/>
                <w:szCs w:val="22"/>
                <w:u w:val="single"/>
              </w:rPr>
              <w:t>Гражданско-правовая ответственность</w:t>
            </w:r>
            <w:r>
              <w:rPr>
                <w:spacing w:val="0"/>
                <w:sz w:val="22"/>
                <w:szCs w:val="22"/>
              </w:rPr>
              <w:t xml:space="preserve"> наступает </w:t>
            </w:r>
            <w:r w:rsidR="00D4369F">
              <w:rPr>
                <w:spacing w:val="0"/>
                <w:sz w:val="22"/>
                <w:szCs w:val="22"/>
              </w:rPr>
              <w:t xml:space="preserve">      </w:t>
            </w:r>
            <w:r>
              <w:rPr>
                <w:spacing w:val="0"/>
                <w:sz w:val="22"/>
                <w:szCs w:val="22"/>
              </w:rPr>
              <w:t xml:space="preserve">в связи с причинением вреда гражданам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         </w:t>
            </w:r>
            <w:r>
              <w:rPr>
                <w:spacing w:val="0"/>
                <w:sz w:val="22"/>
                <w:szCs w:val="22"/>
              </w:rPr>
              <w:t>и юридическим лицам</w:t>
            </w:r>
            <w:r w:rsidR="00D4369F">
              <w:rPr>
                <w:spacing w:val="0"/>
                <w:sz w:val="22"/>
                <w:szCs w:val="22"/>
              </w:rPr>
              <w:t>.</w:t>
            </w:r>
          </w:p>
          <w:p w:rsidR="0026132D" w:rsidRDefault="00545C6D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За вред, причиненный </w:t>
            </w:r>
            <w:proofErr w:type="gramStart"/>
            <w:r>
              <w:rPr>
                <w:spacing w:val="0"/>
                <w:sz w:val="22"/>
                <w:szCs w:val="22"/>
              </w:rPr>
              <w:t xml:space="preserve">несовершеннолетним, </w:t>
            </w:r>
            <w:r w:rsidR="00D4369F">
              <w:rPr>
                <w:spacing w:val="0"/>
                <w:sz w:val="22"/>
                <w:szCs w:val="22"/>
              </w:rPr>
              <w:t xml:space="preserve">  </w:t>
            </w:r>
            <w:proofErr w:type="gramEnd"/>
            <w:r w:rsidR="00D4369F">
              <w:rPr>
                <w:spacing w:val="0"/>
                <w:sz w:val="22"/>
                <w:szCs w:val="22"/>
              </w:rPr>
              <w:t xml:space="preserve">                   </w:t>
            </w:r>
            <w:r>
              <w:rPr>
                <w:spacing w:val="0"/>
                <w:sz w:val="22"/>
                <w:szCs w:val="22"/>
              </w:rPr>
              <w:t xml:space="preserve">не достигшим 14 лет (малолетним), отвечают родители (законные представители), если </w:t>
            </w:r>
            <w:r w:rsidR="00D4369F">
              <w:rPr>
                <w:spacing w:val="0"/>
                <w:sz w:val="22"/>
                <w:szCs w:val="22"/>
              </w:rPr>
              <w:t xml:space="preserve">                            </w:t>
            </w:r>
            <w:r>
              <w:rPr>
                <w:spacing w:val="0"/>
                <w:sz w:val="22"/>
                <w:szCs w:val="22"/>
              </w:rPr>
              <w:t>не докажут, что вред воз</w:t>
            </w:r>
            <w:r w:rsidR="0026132D">
              <w:rPr>
                <w:spacing w:val="0"/>
                <w:sz w:val="22"/>
                <w:szCs w:val="22"/>
              </w:rPr>
              <w:t>ник не по их вине (</w:t>
            </w:r>
            <w:r>
              <w:rPr>
                <w:spacing w:val="0"/>
                <w:sz w:val="22"/>
                <w:szCs w:val="22"/>
              </w:rPr>
              <w:t>статья 1073 ГК РФ</w:t>
            </w:r>
            <w:r w:rsidR="0026132D">
              <w:rPr>
                <w:spacing w:val="0"/>
                <w:sz w:val="22"/>
                <w:szCs w:val="22"/>
              </w:rPr>
              <w:t>).</w:t>
            </w:r>
          </w:p>
          <w:p w:rsidR="00D4369F" w:rsidRDefault="00D4369F" w:rsidP="00545C6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both"/>
              <w:rPr>
                <w:spacing w:val="0"/>
                <w:sz w:val="22"/>
                <w:szCs w:val="22"/>
              </w:rPr>
            </w:pPr>
          </w:p>
          <w:p w:rsidR="0026132D" w:rsidRPr="000D1FF3" w:rsidRDefault="0026132D" w:rsidP="0026132D">
            <w:pPr>
              <w:pStyle w:val="2"/>
              <w:shd w:val="clear" w:color="auto" w:fill="auto"/>
              <w:tabs>
                <w:tab w:val="right" w:pos="3845"/>
                <w:tab w:val="right" w:pos="4752"/>
              </w:tabs>
              <w:spacing w:line="240" w:lineRule="exact"/>
              <w:ind w:right="120" w:firstLine="0"/>
              <w:jc w:val="center"/>
              <w:rPr>
                <w:b/>
                <w:spacing w:val="0"/>
                <w:sz w:val="22"/>
                <w:szCs w:val="22"/>
              </w:rPr>
            </w:pPr>
            <w:r w:rsidRPr="0026132D">
              <w:rPr>
                <w:b/>
                <w:spacing w:val="0"/>
                <w:sz w:val="22"/>
                <w:szCs w:val="22"/>
              </w:rPr>
              <w:t>Основная обязанность любого, в том числе несовершеннолетнего гражданина, - соблюдать законы, не совершать правонарушения,</w:t>
            </w:r>
            <w:r w:rsidR="00D4369F">
              <w:rPr>
                <w:b/>
                <w:spacing w:val="0"/>
                <w:sz w:val="22"/>
                <w:szCs w:val="22"/>
              </w:rPr>
              <w:t xml:space="preserve">                         </w:t>
            </w:r>
            <w:r w:rsidRPr="0026132D">
              <w:rPr>
                <w:b/>
                <w:spacing w:val="0"/>
                <w:sz w:val="22"/>
                <w:szCs w:val="22"/>
              </w:rPr>
              <w:t xml:space="preserve"> а также не нарушать прав и законных интересов других лиц.</w:t>
            </w:r>
          </w:p>
        </w:tc>
      </w:tr>
    </w:tbl>
    <w:p w:rsidR="0052457D" w:rsidRPr="00754C97" w:rsidRDefault="0052457D" w:rsidP="00DF1867">
      <w:pPr>
        <w:rPr>
          <w:rFonts w:ascii="Times New Roman" w:hAnsi="Times New Roman" w:cs="Times New Roman"/>
          <w:b/>
          <w:sz w:val="24"/>
          <w:szCs w:val="24"/>
        </w:rPr>
      </w:pPr>
    </w:p>
    <w:sectPr w:rsidR="0052457D" w:rsidRPr="00754C97" w:rsidSect="00754C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2640"/>
    <w:multiLevelType w:val="hybridMultilevel"/>
    <w:tmpl w:val="6166E95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689729FB"/>
    <w:multiLevelType w:val="hybridMultilevel"/>
    <w:tmpl w:val="58A63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E9"/>
    <w:rsid w:val="000D1FF3"/>
    <w:rsid w:val="000E057E"/>
    <w:rsid w:val="000E4538"/>
    <w:rsid w:val="00252251"/>
    <w:rsid w:val="0026132D"/>
    <w:rsid w:val="00261F84"/>
    <w:rsid w:val="00380505"/>
    <w:rsid w:val="0052457D"/>
    <w:rsid w:val="00545C6D"/>
    <w:rsid w:val="005E37FE"/>
    <w:rsid w:val="006763AF"/>
    <w:rsid w:val="007108E9"/>
    <w:rsid w:val="00754C97"/>
    <w:rsid w:val="007D3851"/>
    <w:rsid w:val="008E091E"/>
    <w:rsid w:val="00933F18"/>
    <w:rsid w:val="00BA1925"/>
    <w:rsid w:val="00BE5D2A"/>
    <w:rsid w:val="00C7206C"/>
    <w:rsid w:val="00D4369F"/>
    <w:rsid w:val="00DB29DC"/>
    <w:rsid w:val="00DF1867"/>
    <w:rsid w:val="00E56919"/>
    <w:rsid w:val="00F028F3"/>
    <w:rsid w:val="00F304CF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D0AB8-FFB2-4661-976F-7902814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D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3AF"/>
    <w:rPr>
      <w:color w:val="0563C1" w:themeColor="hyperlink"/>
      <w:u w:val="single"/>
    </w:rPr>
  </w:style>
  <w:style w:type="character" w:customStyle="1" w:styleId="Bodytext">
    <w:name w:val="Body text_"/>
    <w:basedOn w:val="a0"/>
    <w:link w:val="2"/>
    <w:rsid w:val="005E37FE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E37FE"/>
    <w:pPr>
      <w:widowControl w:val="0"/>
      <w:shd w:val="clear" w:color="auto" w:fill="FFFFFF"/>
      <w:spacing w:after="0" w:line="182" w:lineRule="exact"/>
      <w:ind w:hanging="380"/>
    </w:pPr>
    <w:rPr>
      <w:rFonts w:ascii="Times New Roman" w:eastAsia="Times New Roman" w:hAnsi="Times New Roman" w:cs="Times New Roman"/>
      <w:spacing w:val="3"/>
      <w:sz w:val="14"/>
      <w:szCs w:val="14"/>
    </w:rPr>
  </w:style>
  <w:style w:type="character" w:customStyle="1" w:styleId="1">
    <w:name w:val="Основной текст1"/>
    <w:basedOn w:val="Bodytext"/>
    <w:rsid w:val="00545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en58_43@mv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obr@edu-penz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478E-1194-452B-8AD2-B588342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прокурор PNZ-1969</dc:creator>
  <cp:keywords/>
  <dc:description/>
  <cp:lastModifiedBy>Макеев Алексей Викторович</cp:lastModifiedBy>
  <cp:revision>3</cp:revision>
  <cp:lastPrinted>2021-08-12T13:28:00Z</cp:lastPrinted>
  <dcterms:created xsi:type="dcterms:W3CDTF">2021-08-11T12:34:00Z</dcterms:created>
  <dcterms:modified xsi:type="dcterms:W3CDTF">2021-08-12T14:45:00Z</dcterms:modified>
</cp:coreProperties>
</file>